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0E1A4" w14:textId="77777777" w:rsidR="00225259" w:rsidRDefault="00225259" w:rsidP="00473670">
      <w:pPr>
        <w:jc w:val="center"/>
        <w:rPr>
          <w:rFonts w:cs="Arial"/>
          <w:b/>
          <w:sz w:val="32"/>
          <w:szCs w:val="32"/>
        </w:rPr>
      </w:pPr>
    </w:p>
    <w:p w14:paraId="0D2FB3E9" w14:textId="5A18E025" w:rsidR="002C1A5F" w:rsidRPr="004B0293" w:rsidRDefault="006D0DD3" w:rsidP="00473670">
      <w:pPr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ekių</w:t>
      </w:r>
      <w:r w:rsidR="00473670" w:rsidRPr="004B0293">
        <w:rPr>
          <w:rFonts w:cs="Arial"/>
          <w:b/>
          <w:sz w:val="32"/>
          <w:szCs w:val="32"/>
        </w:rPr>
        <w:t xml:space="preserve"> grąžinimo forma</w:t>
      </w:r>
    </w:p>
    <w:p w14:paraId="2D6C10EA" w14:textId="77777777" w:rsidR="002C1A5F" w:rsidRDefault="002C1A5F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A5F" w:rsidRPr="00473670" w14:paraId="0E174AEE" w14:textId="77777777" w:rsidTr="00473670">
        <w:tc>
          <w:tcPr>
            <w:tcW w:w="4814" w:type="dxa"/>
          </w:tcPr>
          <w:p w14:paraId="2857E02F" w14:textId="7B98F32B" w:rsidR="002C1A5F" w:rsidRPr="00473670" w:rsidRDefault="002C1A5F" w:rsidP="002C1A5F">
            <w:pPr>
              <w:rPr>
                <w:rFonts w:cs="Arial"/>
                <w:b/>
                <w:bCs/>
              </w:rPr>
            </w:pPr>
            <w:r w:rsidRPr="00473670">
              <w:rPr>
                <w:rFonts w:cs="Arial"/>
                <w:b/>
                <w:bCs/>
              </w:rPr>
              <w:t>Pardavėjas</w:t>
            </w:r>
          </w:p>
        </w:tc>
        <w:tc>
          <w:tcPr>
            <w:tcW w:w="4814" w:type="dxa"/>
          </w:tcPr>
          <w:p w14:paraId="4E4026A4" w14:textId="202D51AC" w:rsidR="002C1A5F" w:rsidRPr="00473670" w:rsidRDefault="002C1A5F" w:rsidP="002C1A5F">
            <w:pPr>
              <w:rPr>
                <w:rFonts w:cs="Arial"/>
                <w:b/>
                <w:bCs/>
              </w:rPr>
            </w:pPr>
            <w:r w:rsidRPr="00473670">
              <w:rPr>
                <w:rFonts w:cs="Arial"/>
                <w:b/>
                <w:bCs/>
              </w:rPr>
              <w:t xml:space="preserve">Pirkėjas </w:t>
            </w:r>
          </w:p>
        </w:tc>
      </w:tr>
      <w:tr w:rsidR="002C1A5F" w:rsidRPr="002C1A5F" w14:paraId="6AF2D6A9" w14:textId="77777777" w:rsidTr="00DE5816">
        <w:tc>
          <w:tcPr>
            <w:tcW w:w="4814" w:type="dxa"/>
          </w:tcPr>
          <w:p w14:paraId="2EA24EC6" w14:textId="115E56C5" w:rsidR="002C1A5F" w:rsidRPr="00473670" w:rsidRDefault="002C1A5F" w:rsidP="002C1A5F">
            <w:pPr>
              <w:rPr>
                <w:rFonts w:cs="Arial"/>
                <w:sz w:val="20"/>
                <w:szCs w:val="20"/>
              </w:rPr>
            </w:pPr>
            <w:r w:rsidRPr="00473670">
              <w:rPr>
                <w:rFonts w:cs="Arial"/>
                <w:sz w:val="20"/>
                <w:szCs w:val="20"/>
              </w:rPr>
              <w:t>UAB „Remmers Baltica“</w:t>
            </w:r>
          </w:p>
        </w:tc>
        <w:tc>
          <w:tcPr>
            <w:tcW w:w="4814" w:type="dxa"/>
          </w:tcPr>
          <w:p w14:paraId="23B4D241" w14:textId="12088101" w:rsidR="002C1A5F" w:rsidRPr="004B0293" w:rsidRDefault="002C1A5F" w:rsidP="00DE5816">
            <w:pPr>
              <w:jc w:val="right"/>
              <w:rPr>
                <w:rFonts w:cs="Arial"/>
                <w:b/>
                <w:i/>
                <w:iCs/>
              </w:rPr>
            </w:pPr>
            <w:r w:rsidRPr="004B0293">
              <w:rPr>
                <w:rFonts w:cs="Arial"/>
                <w:b/>
                <w:i/>
                <w:iCs/>
                <w:color w:val="FF0000"/>
              </w:rPr>
              <w:t>Fiziniam asmeniui:</w:t>
            </w:r>
          </w:p>
        </w:tc>
      </w:tr>
      <w:tr w:rsidR="002C1A5F" w:rsidRPr="002C1A5F" w14:paraId="14C2E56A" w14:textId="77777777" w:rsidTr="00DE5816">
        <w:tc>
          <w:tcPr>
            <w:tcW w:w="4814" w:type="dxa"/>
          </w:tcPr>
          <w:p w14:paraId="01220371" w14:textId="03B70AFE" w:rsidR="002C1A5F" w:rsidRPr="00473670" w:rsidRDefault="002C1A5F" w:rsidP="002C1A5F">
            <w:pPr>
              <w:rPr>
                <w:rFonts w:cs="Arial"/>
                <w:sz w:val="20"/>
                <w:szCs w:val="20"/>
              </w:rPr>
            </w:pPr>
            <w:r w:rsidRPr="00473670">
              <w:rPr>
                <w:rFonts w:cs="Arial"/>
                <w:sz w:val="20"/>
                <w:szCs w:val="20"/>
              </w:rPr>
              <w:t>Įmonės kodas 111665073</w:t>
            </w:r>
          </w:p>
        </w:tc>
        <w:tc>
          <w:tcPr>
            <w:tcW w:w="4814" w:type="dxa"/>
            <w:tcBorders>
              <w:bottom w:val="single" w:sz="6" w:space="0" w:color="auto"/>
            </w:tcBorders>
          </w:tcPr>
          <w:p w14:paraId="10EAA4D9" w14:textId="32036DF6" w:rsidR="002C1A5F" w:rsidRPr="002C1A5F" w:rsidRDefault="002C1A5F" w:rsidP="002C1A5F">
            <w:pPr>
              <w:rPr>
                <w:rFonts w:cs="Arial"/>
              </w:rPr>
            </w:pPr>
            <w:r>
              <w:rPr>
                <w:rFonts w:cs="Arial"/>
              </w:rPr>
              <w:t>Vardas:</w:t>
            </w:r>
          </w:p>
        </w:tc>
      </w:tr>
      <w:tr w:rsidR="002C1A5F" w:rsidRPr="002C1A5F" w14:paraId="76CB6349" w14:textId="77777777" w:rsidTr="00DE5816">
        <w:tc>
          <w:tcPr>
            <w:tcW w:w="4814" w:type="dxa"/>
          </w:tcPr>
          <w:p w14:paraId="13E7C48D" w14:textId="42DFDA78" w:rsidR="002C1A5F" w:rsidRPr="00473670" w:rsidRDefault="002C1A5F" w:rsidP="002C1A5F">
            <w:pPr>
              <w:rPr>
                <w:rFonts w:cs="Arial"/>
                <w:sz w:val="20"/>
                <w:szCs w:val="20"/>
              </w:rPr>
            </w:pPr>
            <w:r w:rsidRPr="00473670">
              <w:rPr>
                <w:rFonts w:cs="Arial"/>
                <w:sz w:val="20"/>
                <w:szCs w:val="20"/>
              </w:rPr>
              <w:t>PVM kodas LT116650716</w:t>
            </w: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3D6C176C" w14:textId="596C37FD" w:rsidR="002C1A5F" w:rsidRPr="002C1A5F" w:rsidRDefault="002C1A5F" w:rsidP="002C1A5F">
            <w:pPr>
              <w:rPr>
                <w:rFonts w:cs="Arial"/>
              </w:rPr>
            </w:pPr>
            <w:r>
              <w:rPr>
                <w:rFonts w:cs="Arial"/>
              </w:rPr>
              <w:t>Pavardė:</w:t>
            </w:r>
          </w:p>
        </w:tc>
      </w:tr>
      <w:tr w:rsidR="002C1A5F" w:rsidRPr="002C1A5F" w14:paraId="4285B29B" w14:textId="77777777" w:rsidTr="00DE5816">
        <w:tc>
          <w:tcPr>
            <w:tcW w:w="4814" w:type="dxa"/>
          </w:tcPr>
          <w:p w14:paraId="73ACCFF7" w14:textId="4A810F0B" w:rsidR="002C1A5F" w:rsidRPr="00473670" w:rsidRDefault="002C1A5F" w:rsidP="002C1A5F">
            <w:pPr>
              <w:rPr>
                <w:rFonts w:cs="Arial"/>
                <w:sz w:val="20"/>
                <w:szCs w:val="20"/>
              </w:rPr>
            </w:pPr>
            <w:r w:rsidRPr="00473670">
              <w:rPr>
                <w:rFonts w:cs="Arial"/>
                <w:sz w:val="20"/>
                <w:szCs w:val="20"/>
              </w:rPr>
              <w:t xml:space="preserve">Įmonės adresas: </w:t>
            </w:r>
            <w:proofErr w:type="spellStart"/>
            <w:r w:rsidRPr="00473670">
              <w:rPr>
                <w:rFonts w:cs="Arial"/>
                <w:sz w:val="20"/>
                <w:szCs w:val="20"/>
              </w:rPr>
              <w:t>Dubliškių</w:t>
            </w:r>
            <w:proofErr w:type="spellEnd"/>
            <w:r w:rsidRPr="0047367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73670">
              <w:rPr>
                <w:rFonts w:cs="Arial"/>
                <w:sz w:val="20"/>
                <w:szCs w:val="20"/>
              </w:rPr>
              <w:t>g</w:t>
            </w:r>
            <w:proofErr w:type="spellEnd"/>
            <w:r w:rsidRPr="00473670">
              <w:rPr>
                <w:rFonts w:cs="Arial"/>
                <w:sz w:val="20"/>
                <w:szCs w:val="20"/>
              </w:rPr>
              <w:t>. 4, LT-02300 Vilnius</w:t>
            </w: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47B33F06" w14:textId="6EA3626E" w:rsidR="002C1A5F" w:rsidRPr="002C1A5F" w:rsidRDefault="002C1A5F" w:rsidP="002C1A5F">
            <w:pPr>
              <w:rPr>
                <w:rFonts w:cs="Arial"/>
              </w:rPr>
            </w:pPr>
            <w:r>
              <w:rPr>
                <w:rFonts w:cs="Arial"/>
              </w:rPr>
              <w:t>Adresas:</w:t>
            </w:r>
          </w:p>
        </w:tc>
      </w:tr>
      <w:tr w:rsidR="00DC7CC5" w:rsidRPr="002C1A5F" w14:paraId="11A5F40B" w14:textId="77777777" w:rsidTr="00DE5816">
        <w:tc>
          <w:tcPr>
            <w:tcW w:w="4814" w:type="dxa"/>
          </w:tcPr>
          <w:p w14:paraId="536680CB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1E67DD6A" w14:textId="61A06196" w:rsidR="00DC7CC5" w:rsidRDefault="00DC7CC5" w:rsidP="002C1A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.:</w:t>
            </w:r>
          </w:p>
        </w:tc>
      </w:tr>
      <w:tr w:rsidR="00195451" w:rsidRPr="002C1A5F" w14:paraId="3EC3C372" w14:textId="77777777" w:rsidTr="00DE5816">
        <w:tc>
          <w:tcPr>
            <w:tcW w:w="4814" w:type="dxa"/>
          </w:tcPr>
          <w:p w14:paraId="4D886F58" w14:textId="77777777" w:rsidR="00195451" w:rsidRPr="002C1A5F" w:rsidRDefault="00195451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06246F05" w14:textId="518A96A1" w:rsidR="00195451" w:rsidRDefault="00195451" w:rsidP="002C1A5F">
            <w:pPr>
              <w:rPr>
                <w:rFonts w:cs="Arial"/>
              </w:rPr>
            </w:pPr>
            <w:proofErr w:type="spellStart"/>
            <w:r>
              <w:t>El</w:t>
            </w:r>
            <w:proofErr w:type="spellEnd"/>
            <w:r>
              <w:t>. pašto adresas:</w:t>
            </w:r>
          </w:p>
        </w:tc>
      </w:tr>
      <w:tr w:rsidR="002C1A5F" w:rsidRPr="002C1A5F" w14:paraId="51457CDF" w14:textId="77777777" w:rsidTr="00DE5816">
        <w:tc>
          <w:tcPr>
            <w:tcW w:w="4814" w:type="dxa"/>
          </w:tcPr>
          <w:p w14:paraId="1E21AD97" w14:textId="77777777" w:rsidR="002C1A5F" w:rsidRPr="002C1A5F" w:rsidRDefault="002C1A5F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0D0D4610" w14:textId="2521E59F" w:rsidR="002C1A5F" w:rsidRPr="002C1A5F" w:rsidRDefault="002C1A5F" w:rsidP="002C1A5F">
            <w:pPr>
              <w:rPr>
                <w:rFonts w:cs="Arial"/>
              </w:rPr>
            </w:pPr>
            <w:r>
              <w:rPr>
                <w:rFonts w:cs="Arial"/>
              </w:rPr>
              <w:t xml:space="preserve">Banko </w:t>
            </w:r>
            <w:proofErr w:type="spellStart"/>
            <w:r w:rsidR="00DC7CC5">
              <w:rPr>
                <w:rFonts w:cs="Arial"/>
              </w:rPr>
              <w:t>sąsk</w:t>
            </w:r>
            <w:proofErr w:type="spellEnd"/>
            <w:r w:rsidR="00DC7CC5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2C1A5F" w:rsidRPr="002C1A5F" w14:paraId="6DC92402" w14:textId="77777777" w:rsidTr="00DE5816">
        <w:tc>
          <w:tcPr>
            <w:tcW w:w="4814" w:type="dxa"/>
          </w:tcPr>
          <w:p w14:paraId="71D46587" w14:textId="77777777" w:rsidR="002C1A5F" w:rsidRPr="002C1A5F" w:rsidRDefault="002C1A5F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7C47E92B" w14:textId="16C45184" w:rsidR="00DC7CC5" w:rsidRPr="002C1A5F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Bankas:</w:t>
            </w:r>
          </w:p>
        </w:tc>
      </w:tr>
      <w:tr w:rsidR="00DC7CC5" w:rsidRPr="002C1A5F" w14:paraId="3B9CCC3B" w14:textId="77777777" w:rsidTr="00DE5816">
        <w:tc>
          <w:tcPr>
            <w:tcW w:w="4814" w:type="dxa"/>
          </w:tcPr>
          <w:p w14:paraId="4B3D1E24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02BA2EA9" w14:textId="15245587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</w:tr>
      <w:tr w:rsidR="00DC7CC5" w:rsidRPr="002C1A5F" w14:paraId="7200E9BC" w14:textId="77777777" w:rsidTr="00DE5816">
        <w:tc>
          <w:tcPr>
            <w:tcW w:w="4814" w:type="dxa"/>
          </w:tcPr>
          <w:p w14:paraId="7F4CD56F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</w:tcBorders>
          </w:tcPr>
          <w:p w14:paraId="41A50014" w14:textId="77777777" w:rsidR="00DC7CC5" w:rsidRDefault="00DC7CC5" w:rsidP="002C1A5F">
            <w:pPr>
              <w:rPr>
                <w:rFonts w:cs="Arial"/>
              </w:rPr>
            </w:pPr>
          </w:p>
        </w:tc>
      </w:tr>
      <w:tr w:rsidR="00DC7CC5" w:rsidRPr="002C1A5F" w14:paraId="5B30979A" w14:textId="77777777" w:rsidTr="00DE5816">
        <w:tc>
          <w:tcPr>
            <w:tcW w:w="4814" w:type="dxa"/>
          </w:tcPr>
          <w:p w14:paraId="1CB9D8E4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</w:tcPr>
          <w:p w14:paraId="20C25B2D" w14:textId="0126D09A" w:rsidR="00DC7CC5" w:rsidRPr="004B0293" w:rsidRDefault="00DC7CC5" w:rsidP="00DE5816">
            <w:pPr>
              <w:jc w:val="right"/>
              <w:rPr>
                <w:rFonts w:cs="Arial"/>
                <w:b/>
                <w:i/>
                <w:iCs/>
              </w:rPr>
            </w:pPr>
            <w:r w:rsidRPr="004B0293">
              <w:rPr>
                <w:rFonts w:cs="Arial"/>
                <w:b/>
                <w:i/>
                <w:iCs/>
                <w:color w:val="FF0000"/>
              </w:rPr>
              <w:t>Juridiniam asmeniui:</w:t>
            </w:r>
          </w:p>
        </w:tc>
      </w:tr>
      <w:tr w:rsidR="00DC7CC5" w:rsidRPr="002C1A5F" w14:paraId="46E55734" w14:textId="77777777" w:rsidTr="00DE5816">
        <w:tc>
          <w:tcPr>
            <w:tcW w:w="4814" w:type="dxa"/>
          </w:tcPr>
          <w:p w14:paraId="0898EDB1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bottom w:val="single" w:sz="6" w:space="0" w:color="auto"/>
            </w:tcBorders>
          </w:tcPr>
          <w:p w14:paraId="6DE35FF6" w14:textId="30058CD5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Įmonės pavadinimas:</w:t>
            </w:r>
          </w:p>
        </w:tc>
      </w:tr>
      <w:tr w:rsidR="00DC7CC5" w:rsidRPr="002C1A5F" w14:paraId="06E6F3C4" w14:textId="77777777" w:rsidTr="00DE5816">
        <w:tc>
          <w:tcPr>
            <w:tcW w:w="4814" w:type="dxa"/>
          </w:tcPr>
          <w:p w14:paraId="73A8CBBF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2D9D4EDB" w14:textId="64DA427F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Įmonės kodas:</w:t>
            </w:r>
          </w:p>
        </w:tc>
      </w:tr>
      <w:tr w:rsidR="00DC7CC5" w:rsidRPr="002C1A5F" w14:paraId="257EB2F9" w14:textId="77777777" w:rsidTr="00DE5816">
        <w:tc>
          <w:tcPr>
            <w:tcW w:w="4814" w:type="dxa"/>
          </w:tcPr>
          <w:p w14:paraId="0814A054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1A576307" w14:textId="5E352AEE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Įmonės adresas:</w:t>
            </w:r>
          </w:p>
        </w:tc>
      </w:tr>
      <w:tr w:rsidR="00DC7CC5" w:rsidRPr="002C1A5F" w14:paraId="1DAAE8EB" w14:textId="77777777" w:rsidTr="00DE5816">
        <w:tc>
          <w:tcPr>
            <w:tcW w:w="4814" w:type="dxa"/>
          </w:tcPr>
          <w:p w14:paraId="0DD88CF9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47A4F07E" w14:textId="40B63C5D" w:rsidR="00DC7CC5" w:rsidRDefault="00DC7CC5" w:rsidP="002C1A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.:</w:t>
            </w:r>
          </w:p>
        </w:tc>
      </w:tr>
      <w:tr w:rsidR="00195451" w:rsidRPr="002C1A5F" w14:paraId="5487E659" w14:textId="77777777" w:rsidTr="00DE5816">
        <w:tc>
          <w:tcPr>
            <w:tcW w:w="4814" w:type="dxa"/>
          </w:tcPr>
          <w:p w14:paraId="53EDCD1A" w14:textId="77777777" w:rsidR="00195451" w:rsidRPr="002C1A5F" w:rsidRDefault="00195451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64E2313D" w14:textId="24807D83" w:rsidR="00195451" w:rsidRDefault="00195451" w:rsidP="002C1A5F">
            <w:pPr>
              <w:rPr>
                <w:rFonts w:cs="Arial"/>
              </w:rPr>
            </w:pPr>
            <w:proofErr w:type="spellStart"/>
            <w:r w:rsidRPr="00195451">
              <w:rPr>
                <w:rFonts w:cs="Arial"/>
              </w:rPr>
              <w:t>El</w:t>
            </w:r>
            <w:proofErr w:type="spellEnd"/>
            <w:r w:rsidRPr="00195451">
              <w:rPr>
                <w:rFonts w:cs="Arial"/>
              </w:rPr>
              <w:t>. pašto adresas</w:t>
            </w:r>
            <w:r>
              <w:rPr>
                <w:rFonts w:cs="Arial"/>
              </w:rPr>
              <w:t>:</w:t>
            </w:r>
          </w:p>
        </w:tc>
      </w:tr>
      <w:tr w:rsidR="00DC7CC5" w:rsidRPr="002C1A5F" w14:paraId="69C08028" w14:textId="77777777" w:rsidTr="00DE5816">
        <w:tc>
          <w:tcPr>
            <w:tcW w:w="4814" w:type="dxa"/>
          </w:tcPr>
          <w:p w14:paraId="00FEA8DD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44A0D963" w14:textId="59D9DD8B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 xml:space="preserve">Banko </w:t>
            </w:r>
            <w:proofErr w:type="spellStart"/>
            <w:r>
              <w:rPr>
                <w:rFonts w:cs="Arial"/>
              </w:rPr>
              <w:t>sąsk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DC7CC5" w:rsidRPr="002C1A5F" w14:paraId="1C5687B2" w14:textId="77777777" w:rsidTr="00DE5816">
        <w:tc>
          <w:tcPr>
            <w:tcW w:w="4814" w:type="dxa"/>
          </w:tcPr>
          <w:p w14:paraId="4D845687" w14:textId="77777777" w:rsidR="00DC7CC5" w:rsidRPr="002C1A5F" w:rsidRDefault="00DC7CC5" w:rsidP="002C1A5F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68F86563" w14:textId="3FDEE055" w:rsidR="00DC7CC5" w:rsidRDefault="00DC7CC5" w:rsidP="002C1A5F">
            <w:pPr>
              <w:rPr>
                <w:rFonts w:cs="Arial"/>
              </w:rPr>
            </w:pPr>
            <w:r>
              <w:rPr>
                <w:rFonts w:cs="Arial"/>
              </w:rPr>
              <w:t>Bankas:</w:t>
            </w:r>
          </w:p>
        </w:tc>
      </w:tr>
      <w:tr w:rsidR="00DC7CC5" w:rsidRPr="002C1A5F" w14:paraId="3F2CE47D" w14:textId="77777777" w:rsidTr="00DE5816">
        <w:tc>
          <w:tcPr>
            <w:tcW w:w="4814" w:type="dxa"/>
          </w:tcPr>
          <w:p w14:paraId="5830A3A2" w14:textId="77777777" w:rsidR="00DC7CC5" w:rsidRPr="002C1A5F" w:rsidRDefault="00DC7CC5" w:rsidP="00DC7CC5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  <w:bottom w:val="single" w:sz="6" w:space="0" w:color="auto"/>
            </w:tcBorders>
          </w:tcPr>
          <w:p w14:paraId="5D026015" w14:textId="50832443" w:rsidR="00DC7CC5" w:rsidRDefault="00DC7CC5" w:rsidP="00DC7CC5">
            <w:pPr>
              <w:rPr>
                <w:rFonts w:cs="Arial"/>
              </w:rPr>
            </w:pPr>
            <w:r>
              <w:rPr>
                <w:rFonts w:cs="Arial"/>
              </w:rPr>
              <w:t>Data:</w:t>
            </w:r>
          </w:p>
        </w:tc>
      </w:tr>
      <w:tr w:rsidR="00DC7CC5" w:rsidRPr="002C1A5F" w14:paraId="724D06C8" w14:textId="77777777" w:rsidTr="00DE5816">
        <w:tc>
          <w:tcPr>
            <w:tcW w:w="4814" w:type="dxa"/>
          </w:tcPr>
          <w:p w14:paraId="6FF093C5" w14:textId="77777777" w:rsidR="00DC7CC5" w:rsidRPr="002C1A5F" w:rsidRDefault="00DC7CC5" w:rsidP="00DC7CC5">
            <w:pPr>
              <w:rPr>
                <w:rFonts w:cs="Arial"/>
              </w:rPr>
            </w:pPr>
          </w:p>
        </w:tc>
        <w:tc>
          <w:tcPr>
            <w:tcW w:w="4814" w:type="dxa"/>
            <w:tcBorders>
              <w:top w:val="single" w:sz="6" w:space="0" w:color="auto"/>
            </w:tcBorders>
          </w:tcPr>
          <w:p w14:paraId="7B61CEF2" w14:textId="77777777" w:rsidR="00DC7CC5" w:rsidRDefault="00DC7CC5" w:rsidP="00DC7CC5">
            <w:pPr>
              <w:rPr>
                <w:rFonts w:cs="Arial"/>
              </w:rPr>
            </w:pPr>
          </w:p>
        </w:tc>
      </w:tr>
    </w:tbl>
    <w:p w14:paraId="36A5A213" w14:textId="3769887D" w:rsidR="00DE5816" w:rsidRDefault="00DE5816" w:rsidP="00DE5816">
      <w:pPr>
        <w:ind w:left="3261" w:right="707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6592" w:rsidRPr="002C1A5F" w14:paraId="612A2062" w14:textId="77777777" w:rsidTr="000F128C">
        <w:tc>
          <w:tcPr>
            <w:tcW w:w="4814" w:type="dxa"/>
          </w:tcPr>
          <w:p w14:paraId="1CD9967F" w14:textId="537E82B7" w:rsidR="00686592" w:rsidRPr="00686592" w:rsidRDefault="00686592" w:rsidP="000F128C">
            <w:pPr>
              <w:rPr>
                <w:rFonts w:cs="Arial"/>
                <w:b/>
                <w:bCs/>
              </w:rPr>
            </w:pPr>
            <w:r w:rsidRPr="00DE5816">
              <w:rPr>
                <w:rFonts w:cs="Arial"/>
                <w:b/>
                <w:bCs/>
              </w:rPr>
              <w:t>Prekių grąžinimo priežastys:</w:t>
            </w:r>
          </w:p>
        </w:tc>
        <w:tc>
          <w:tcPr>
            <w:tcW w:w="4814" w:type="dxa"/>
            <w:tcBorders>
              <w:bottom w:val="single" w:sz="6" w:space="0" w:color="auto"/>
            </w:tcBorders>
          </w:tcPr>
          <w:p w14:paraId="626F4154" w14:textId="5E86324E" w:rsidR="00686592" w:rsidRDefault="00686592" w:rsidP="000F128C">
            <w:pPr>
              <w:rPr>
                <w:rFonts w:cs="Arial"/>
              </w:rPr>
            </w:pPr>
          </w:p>
        </w:tc>
      </w:tr>
    </w:tbl>
    <w:p w14:paraId="4CDA1971" w14:textId="660ED74B" w:rsidR="00DC7CC5" w:rsidRDefault="004C7053" w:rsidP="00DC7CC5">
      <w:pPr>
        <w:rPr>
          <w:rFonts w:cs="Arial"/>
        </w:rPr>
      </w:pPr>
      <w:r w:rsidRPr="002C1A5F">
        <w:rPr>
          <w:rFonts w:cs="Arial"/>
        </w:rPr>
        <w:t xml:space="preserve"> </w:t>
      </w:r>
    </w:p>
    <w:p w14:paraId="0A4F3CBB" w14:textId="77777777" w:rsidR="00686592" w:rsidRDefault="00686592" w:rsidP="00DC7CC5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C7CC5" w14:paraId="4E975454" w14:textId="77777777" w:rsidTr="00DC7CC5">
        <w:tc>
          <w:tcPr>
            <w:tcW w:w="3209" w:type="dxa"/>
          </w:tcPr>
          <w:p w14:paraId="3C70D033" w14:textId="33BFE544" w:rsidR="00DC7CC5" w:rsidRDefault="00DC7CC5" w:rsidP="00DE58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VM sąskaitos/faktūros </w:t>
            </w:r>
            <w:proofErr w:type="spellStart"/>
            <w:r>
              <w:rPr>
                <w:rFonts w:cs="Arial"/>
              </w:rPr>
              <w:t>Nr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3209" w:type="dxa"/>
          </w:tcPr>
          <w:p w14:paraId="4EEFFF88" w14:textId="07BF5DC9" w:rsidR="00DC7CC5" w:rsidRDefault="00195451" w:rsidP="00DE5816">
            <w:pPr>
              <w:jc w:val="center"/>
              <w:rPr>
                <w:rFonts w:cs="Arial"/>
              </w:rPr>
            </w:pPr>
            <w:r w:rsidRPr="00195451">
              <w:rPr>
                <w:rFonts w:cs="Arial"/>
              </w:rPr>
              <w:t>Grąžinamos(-ų) prekės(-</w:t>
            </w:r>
            <w:proofErr w:type="spellStart"/>
            <w:r w:rsidRPr="00195451">
              <w:rPr>
                <w:rFonts w:cs="Arial"/>
              </w:rPr>
              <w:t>ių</w:t>
            </w:r>
            <w:proofErr w:type="spellEnd"/>
            <w:r w:rsidRPr="00195451">
              <w:rPr>
                <w:rFonts w:cs="Arial"/>
              </w:rPr>
              <w:t>) pavadinimas, kodas</w:t>
            </w:r>
          </w:p>
        </w:tc>
        <w:tc>
          <w:tcPr>
            <w:tcW w:w="3210" w:type="dxa"/>
          </w:tcPr>
          <w:p w14:paraId="682AD76D" w14:textId="4B339634" w:rsidR="00DC7CC5" w:rsidRDefault="00195451" w:rsidP="00DE58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ma</w:t>
            </w:r>
          </w:p>
        </w:tc>
      </w:tr>
      <w:tr w:rsidR="00DC7CC5" w14:paraId="19BA30D8" w14:textId="77777777" w:rsidTr="00DC7CC5">
        <w:tc>
          <w:tcPr>
            <w:tcW w:w="3209" w:type="dxa"/>
          </w:tcPr>
          <w:p w14:paraId="1E8AEB4A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09" w:type="dxa"/>
          </w:tcPr>
          <w:p w14:paraId="52714861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10" w:type="dxa"/>
          </w:tcPr>
          <w:p w14:paraId="5EF28A8D" w14:textId="77777777" w:rsidR="00DC7CC5" w:rsidRDefault="00DC7CC5">
            <w:pPr>
              <w:rPr>
                <w:rFonts w:cs="Arial"/>
              </w:rPr>
            </w:pPr>
          </w:p>
        </w:tc>
      </w:tr>
      <w:tr w:rsidR="00DC7CC5" w14:paraId="02D5922E" w14:textId="77777777" w:rsidTr="00DC7CC5">
        <w:tc>
          <w:tcPr>
            <w:tcW w:w="3209" w:type="dxa"/>
          </w:tcPr>
          <w:p w14:paraId="16F09E58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09" w:type="dxa"/>
          </w:tcPr>
          <w:p w14:paraId="27F76193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10" w:type="dxa"/>
          </w:tcPr>
          <w:p w14:paraId="58670271" w14:textId="77777777" w:rsidR="00DC7CC5" w:rsidRDefault="00DC7CC5">
            <w:pPr>
              <w:rPr>
                <w:rFonts w:cs="Arial"/>
              </w:rPr>
            </w:pPr>
          </w:p>
        </w:tc>
      </w:tr>
      <w:tr w:rsidR="0089094F" w14:paraId="74C255DB" w14:textId="77777777" w:rsidTr="00DC7CC5">
        <w:tc>
          <w:tcPr>
            <w:tcW w:w="3209" w:type="dxa"/>
          </w:tcPr>
          <w:p w14:paraId="09EA1926" w14:textId="77777777" w:rsidR="0089094F" w:rsidRDefault="0089094F">
            <w:pPr>
              <w:rPr>
                <w:rFonts w:cs="Arial"/>
              </w:rPr>
            </w:pPr>
          </w:p>
        </w:tc>
        <w:tc>
          <w:tcPr>
            <w:tcW w:w="3209" w:type="dxa"/>
          </w:tcPr>
          <w:p w14:paraId="74D36AFE" w14:textId="77777777" w:rsidR="0089094F" w:rsidRDefault="0089094F">
            <w:pPr>
              <w:rPr>
                <w:rFonts w:cs="Arial"/>
              </w:rPr>
            </w:pPr>
          </w:p>
        </w:tc>
        <w:tc>
          <w:tcPr>
            <w:tcW w:w="3210" w:type="dxa"/>
          </w:tcPr>
          <w:p w14:paraId="6DBC8835" w14:textId="77777777" w:rsidR="0089094F" w:rsidRDefault="0089094F">
            <w:pPr>
              <w:rPr>
                <w:rFonts w:cs="Arial"/>
              </w:rPr>
            </w:pPr>
          </w:p>
        </w:tc>
      </w:tr>
      <w:tr w:rsidR="00DC7CC5" w14:paraId="526BFE69" w14:textId="77777777" w:rsidTr="00DC7CC5">
        <w:tc>
          <w:tcPr>
            <w:tcW w:w="3209" w:type="dxa"/>
          </w:tcPr>
          <w:p w14:paraId="56559C1E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09" w:type="dxa"/>
          </w:tcPr>
          <w:p w14:paraId="2D530797" w14:textId="77777777" w:rsidR="00DC7CC5" w:rsidRDefault="00DC7CC5">
            <w:pPr>
              <w:rPr>
                <w:rFonts w:cs="Arial"/>
              </w:rPr>
            </w:pPr>
          </w:p>
        </w:tc>
        <w:tc>
          <w:tcPr>
            <w:tcW w:w="3210" w:type="dxa"/>
          </w:tcPr>
          <w:p w14:paraId="6556EA6B" w14:textId="77777777" w:rsidR="00DC7CC5" w:rsidRDefault="00DC7CC5">
            <w:pPr>
              <w:rPr>
                <w:rFonts w:cs="Arial"/>
              </w:rPr>
            </w:pPr>
          </w:p>
        </w:tc>
      </w:tr>
    </w:tbl>
    <w:p w14:paraId="1A69DCE5" w14:textId="77777777" w:rsidR="00195451" w:rsidRDefault="00195451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86592" w:rsidRPr="002C1A5F" w14:paraId="08D49810" w14:textId="77777777" w:rsidTr="00686592">
        <w:tc>
          <w:tcPr>
            <w:tcW w:w="4814" w:type="dxa"/>
          </w:tcPr>
          <w:p w14:paraId="235262E0" w14:textId="66A5ED5D" w:rsidR="00686592" w:rsidRPr="002C1A5F" w:rsidRDefault="00686592" w:rsidP="00686592">
            <w:pPr>
              <w:rPr>
                <w:rFonts w:cs="Arial"/>
              </w:rPr>
            </w:pPr>
            <w:r w:rsidRPr="002C1A5F">
              <w:rPr>
                <w:rFonts w:cs="Arial"/>
              </w:rPr>
              <w:t xml:space="preserve">Pirkėjo vardas, pavardė </w:t>
            </w:r>
          </w:p>
        </w:tc>
        <w:tc>
          <w:tcPr>
            <w:tcW w:w="4814" w:type="dxa"/>
            <w:tcBorders>
              <w:bottom w:val="single" w:sz="6" w:space="0" w:color="auto"/>
            </w:tcBorders>
          </w:tcPr>
          <w:p w14:paraId="2AA7F7A7" w14:textId="48416BD0" w:rsidR="00686592" w:rsidRDefault="00686592" w:rsidP="000F128C">
            <w:pPr>
              <w:rPr>
                <w:rFonts w:cs="Arial"/>
              </w:rPr>
            </w:pPr>
          </w:p>
        </w:tc>
      </w:tr>
    </w:tbl>
    <w:p w14:paraId="6FEB9CE3" w14:textId="77777777" w:rsidR="00195451" w:rsidRDefault="00195451">
      <w:pPr>
        <w:rPr>
          <w:rFonts w:cs="Arial"/>
        </w:rPr>
      </w:pPr>
    </w:p>
    <w:p w14:paraId="7235A565" w14:textId="77777777" w:rsidR="00686592" w:rsidRDefault="00686592" w:rsidP="00A603CF">
      <w:pPr>
        <w:spacing w:after="0"/>
        <w:rPr>
          <w:rFonts w:cs="Arial"/>
          <w:sz w:val="18"/>
          <w:szCs w:val="18"/>
        </w:rPr>
      </w:pPr>
    </w:p>
    <w:p w14:paraId="5E64B575" w14:textId="77777777" w:rsidR="0089094F" w:rsidRDefault="0089094F" w:rsidP="00A603CF">
      <w:pPr>
        <w:spacing w:after="0"/>
        <w:rPr>
          <w:rFonts w:cs="Arial"/>
          <w:sz w:val="18"/>
          <w:szCs w:val="18"/>
        </w:rPr>
      </w:pPr>
    </w:p>
    <w:p w14:paraId="0F1707FC" w14:textId="77777777" w:rsidR="00686592" w:rsidRDefault="00686592" w:rsidP="00A603CF">
      <w:pPr>
        <w:spacing w:after="0"/>
        <w:rPr>
          <w:rFonts w:cs="Arial"/>
          <w:sz w:val="18"/>
          <w:szCs w:val="18"/>
        </w:rPr>
      </w:pPr>
    </w:p>
    <w:sectPr w:rsidR="00686592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93067" w14:textId="77777777" w:rsidR="00FA53CD" w:rsidRDefault="00FA53CD" w:rsidP="004B0293">
      <w:pPr>
        <w:spacing w:after="0" w:line="240" w:lineRule="auto"/>
      </w:pPr>
      <w:r>
        <w:separator/>
      </w:r>
    </w:p>
  </w:endnote>
  <w:endnote w:type="continuationSeparator" w:id="0">
    <w:p w14:paraId="0BE95978" w14:textId="77777777" w:rsidR="00FA53CD" w:rsidRDefault="00FA53CD" w:rsidP="004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B003A" w14:textId="77777777" w:rsidR="00FA53CD" w:rsidRDefault="00FA53CD" w:rsidP="004B0293">
      <w:pPr>
        <w:spacing w:after="0" w:line="240" w:lineRule="auto"/>
      </w:pPr>
      <w:r>
        <w:separator/>
      </w:r>
    </w:p>
  </w:footnote>
  <w:footnote w:type="continuationSeparator" w:id="0">
    <w:p w14:paraId="5494CEBD" w14:textId="77777777" w:rsidR="00FA53CD" w:rsidRDefault="00FA53CD" w:rsidP="004B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0816" w14:textId="3A6F615B" w:rsidR="004B0293" w:rsidRDefault="004B0293">
    <w:pPr>
      <w:pStyle w:val="Header"/>
    </w:pPr>
    <w:r w:rsidRPr="002C1A5F"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69EB6B1F" wp14:editId="7AB144AE">
          <wp:simplePos x="0" y="0"/>
          <wp:positionH relativeFrom="column">
            <wp:posOffset>4819386</wp:posOffset>
          </wp:positionH>
          <wp:positionV relativeFrom="paragraph">
            <wp:posOffset>19685</wp:posOffset>
          </wp:positionV>
          <wp:extent cx="1220507" cy="405811"/>
          <wp:effectExtent l="0" t="0" r="0" b="0"/>
          <wp:wrapNone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507" cy="405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D1669" w14:textId="77777777" w:rsidR="00225259" w:rsidRDefault="00225259" w:rsidP="00225259">
    <w:pPr>
      <w:spacing w:after="0"/>
      <w:rPr>
        <w:rFonts w:cs="Arial"/>
        <w:b/>
        <w:sz w:val="20"/>
        <w:szCs w:val="20"/>
        <w:u w:val="single"/>
      </w:rPr>
    </w:pPr>
  </w:p>
  <w:p w14:paraId="2D51B255" w14:textId="77777777" w:rsidR="00225259" w:rsidRDefault="00225259" w:rsidP="00225259">
    <w:pPr>
      <w:spacing w:after="0"/>
      <w:rPr>
        <w:rFonts w:cs="Arial"/>
        <w:b/>
        <w:sz w:val="20"/>
        <w:szCs w:val="20"/>
        <w:u w:val="single"/>
      </w:rPr>
    </w:pPr>
  </w:p>
  <w:p w14:paraId="1FBC1226" w14:textId="77777777" w:rsidR="00225259" w:rsidRDefault="00225259" w:rsidP="00225259">
    <w:pPr>
      <w:spacing w:after="0" w:line="360" w:lineRule="auto"/>
      <w:rPr>
        <w:rFonts w:cs="Arial"/>
        <w:b/>
        <w:color w:val="FF0000"/>
        <w:spacing w:val="-5"/>
        <w:sz w:val="20"/>
        <w:szCs w:val="20"/>
        <w:shd w:val="clear" w:color="auto" w:fill="FFFFFF"/>
      </w:rPr>
    </w:pPr>
  </w:p>
  <w:p w14:paraId="58DE6DCF" w14:textId="323327D8" w:rsidR="004B0293" w:rsidRPr="00225259" w:rsidRDefault="00225259" w:rsidP="00225259">
    <w:pPr>
      <w:spacing w:after="0" w:line="360" w:lineRule="auto"/>
      <w:rPr>
        <w:rFonts w:cs="Arial"/>
        <w:b/>
        <w:color w:val="FF0000"/>
        <w:spacing w:val="-5"/>
        <w:sz w:val="20"/>
        <w:szCs w:val="20"/>
        <w:shd w:val="clear" w:color="auto" w:fill="FFFFFF"/>
      </w:rPr>
    </w:pPr>
    <w:r w:rsidRPr="00225259">
      <w:rPr>
        <w:rFonts w:cs="Arial"/>
        <w:b/>
        <w:color w:val="FF0000"/>
        <w:spacing w:val="-5"/>
        <w:sz w:val="20"/>
        <w:szCs w:val="20"/>
        <w:shd w:val="clear" w:color="auto" w:fill="FFFFFF"/>
      </w:rPr>
      <w:t xml:space="preserve">Norint grąžinti prekes, svarbu laikytis prekių grąžinimo sąlygų, nurodytų Remmers Baltica, UAB internetinėje parduotuvėje.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75938"/>
    <w:multiLevelType w:val="hybridMultilevel"/>
    <w:tmpl w:val="F3768F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6019F"/>
    <w:multiLevelType w:val="hybridMultilevel"/>
    <w:tmpl w:val="60C27E0C"/>
    <w:lvl w:ilvl="0" w:tplc="51ACA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47E6A"/>
    <w:multiLevelType w:val="multilevel"/>
    <w:tmpl w:val="04E6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01"/>
    <w:rsid w:val="00052E5C"/>
    <w:rsid w:val="00055564"/>
    <w:rsid w:val="00195451"/>
    <w:rsid w:val="001D7FBE"/>
    <w:rsid w:val="00225259"/>
    <w:rsid w:val="002C1A5F"/>
    <w:rsid w:val="00421889"/>
    <w:rsid w:val="00473670"/>
    <w:rsid w:val="004B0293"/>
    <w:rsid w:val="004C7053"/>
    <w:rsid w:val="005F71D8"/>
    <w:rsid w:val="00686592"/>
    <w:rsid w:val="006D0DD3"/>
    <w:rsid w:val="00822D6C"/>
    <w:rsid w:val="00883555"/>
    <w:rsid w:val="0089094F"/>
    <w:rsid w:val="00951E06"/>
    <w:rsid w:val="009767E7"/>
    <w:rsid w:val="00980F13"/>
    <w:rsid w:val="009B4201"/>
    <w:rsid w:val="00A061BE"/>
    <w:rsid w:val="00A603CF"/>
    <w:rsid w:val="00BA4F74"/>
    <w:rsid w:val="00C3204B"/>
    <w:rsid w:val="00DC7CC5"/>
    <w:rsid w:val="00DE5816"/>
    <w:rsid w:val="00E503E7"/>
    <w:rsid w:val="00EA0608"/>
    <w:rsid w:val="00F26872"/>
    <w:rsid w:val="00FA53CD"/>
    <w:rsid w:val="00FB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0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93"/>
  </w:style>
  <w:style w:type="paragraph" w:styleId="Footer">
    <w:name w:val="footer"/>
    <w:basedOn w:val="Normal"/>
    <w:link w:val="FooterChar"/>
    <w:uiPriority w:val="99"/>
    <w:unhideWhenUsed/>
    <w:rsid w:val="004B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93"/>
  </w:style>
  <w:style w:type="paragraph" w:styleId="BalloonText">
    <w:name w:val="Balloon Text"/>
    <w:basedOn w:val="Normal"/>
    <w:link w:val="BalloonTextChar"/>
    <w:uiPriority w:val="99"/>
    <w:semiHidden/>
    <w:unhideWhenUsed/>
    <w:rsid w:val="004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87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2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268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6872"/>
    <w:rPr>
      <w:b/>
      <w:bCs/>
    </w:rPr>
  </w:style>
  <w:style w:type="paragraph" w:styleId="ListParagraph">
    <w:name w:val="List Paragraph"/>
    <w:basedOn w:val="Normal"/>
    <w:uiPriority w:val="34"/>
    <w:qFormat/>
    <w:rsid w:val="00EA0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6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293"/>
  </w:style>
  <w:style w:type="paragraph" w:styleId="Footer">
    <w:name w:val="footer"/>
    <w:basedOn w:val="Normal"/>
    <w:link w:val="FooterChar"/>
    <w:uiPriority w:val="99"/>
    <w:unhideWhenUsed/>
    <w:rsid w:val="004B0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293"/>
  </w:style>
  <w:style w:type="paragraph" w:styleId="BalloonText">
    <w:name w:val="Balloon Text"/>
    <w:basedOn w:val="Normal"/>
    <w:link w:val="BalloonTextChar"/>
    <w:uiPriority w:val="99"/>
    <w:semiHidden/>
    <w:unhideWhenUsed/>
    <w:rsid w:val="004B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2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6872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F26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F268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6872"/>
    <w:rPr>
      <w:b/>
      <w:bCs/>
    </w:rPr>
  </w:style>
  <w:style w:type="paragraph" w:styleId="ListParagraph">
    <w:name w:val="List Paragraph"/>
    <w:basedOn w:val="Normal"/>
    <w:uiPriority w:val="34"/>
    <w:qFormat/>
    <w:rsid w:val="00EA0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1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BCDD-4D39-446A-8B14-EDC63A79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ilė Dovydaitienė Remmers</dc:creator>
  <cp:keywords/>
  <dc:description/>
  <cp:lastModifiedBy>Kristina</cp:lastModifiedBy>
  <cp:revision>16</cp:revision>
  <dcterms:created xsi:type="dcterms:W3CDTF">2020-07-15T07:07:00Z</dcterms:created>
  <dcterms:modified xsi:type="dcterms:W3CDTF">2020-08-27T08:44:00Z</dcterms:modified>
</cp:coreProperties>
</file>